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0121220C" w:rsidR="00F83010" w:rsidRPr="000B498B" w:rsidRDefault="00061B86" w:rsidP="000B498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0B498B" w:rsidRDefault="00061B86" w:rsidP="000B498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B498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6A2EB429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</w:t>
            </w:r>
            <w:r w:rsidR="00A9543C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/</w:t>
            </w: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B498B" w:rsidRDefault="00403C1E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0B498B" w:rsidRDefault="00990B65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3252EB6A" w:rsidR="00F83010" w:rsidRPr="000B498B" w:rsidRDefault="00061B86" w:rsidP="000B498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7E37AA4C" w14:textId="3F92895D" w:rsidR="00F83010" w:rsidRDefault="004F0BEA" w:rsidP="002F3533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4F0BE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E261E6" w:rsidRPr="00E261E6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Przebudowa ulic w Tuchowie w 2024 roku </w:t>
      </w:r>
      <w:r w:rsidRPr="004F0BE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" </w:t>
      </w:r>
      <w:r w:rsidR="00061B86" w:rsidRPr="000B498B">
        <w:rPr>
          <w:rFonts w:asciiTheme="minorHAnsi" w:hAnsiTheme="minorHAnsi" w:cstheme="minorHAnsi"/>
        </w:rPr>
        <w:t>o numerze: ZP-271-</w:t>
      </w:r>
      <w:r w:rsidR="0061121F">
        <w:rPr>
          <w:rFonts w:asciiTheme="minorHAnsi" w:hAnsiTheme="minorHAnsi" w:cstheme="minorHAnsi"/>
        </w:rPr>
        <w:t>2</w:t>
      </w:r>
      <w:r w:rsidR="009D0D76">
        <w:rPr>
          <w:rFonts w:asciiTheme="minorHAnsi" w:hAnsiTheme="minorHAnsi" w:cstheme="minorHAnsi"/>
        </w:rPr>
        <w:t>2</w:t>
      </w:r>
      <w:r w:rsidR="00061B86" w:rsidRPr="000B498B">
        <w:rPr>
          <w:rFonts w:asciiTheme="minorHAnsi" w:hAnsiTheme="minorHAnsi" w:cstheme="minorHAnsi"/>
        </w:rPr>
        <w:t>/202</w:t>
      </w:r>
      <w:r w:rsidR="000866FA" w:rsidRPr="000B498B">
        <w:rPr>
          <w:rFonts w:asciiTheme="minorHAnsi" w:hAnsiTheme="minorHAnsi" w:cstheme="minorHAnsi"/>
        </w:rPr>
        <w:t>3</w:t>
      </w:r>
    </w:p>
    <w:p w14:paraId="5BD2A50E" w14:textId="77777777" w:rsidR="004B6F17" w:rsidRPr="000B498B" w:rsidRDefault="004B6F17" w:rsidP="002F3533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</w:p>
    <w:p w14:paraId="19A8919F" w14:textId="402A27CD" w:rsidR="00F83010" w:rsidRPr="000B498B" w:rsidRDefault="00061B86" w:rsidP="000B498B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0B498B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0B498B" w:rsidRDefault="00F26FB2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0B498B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0B498B" w:rsidRDefault="000866FA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4C3EA31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0B498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B498B" w:rsidRDefault="00727CDC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5AAC0014" w14:textId="77777777" w:rsidR="00BF000F" w:rsidRDefault="00BF000F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49EE6BD7" w:rsidR="00B50333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0B498B" w:rsidRDefault="00061B86" w:rsidP="000B498B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lastRenderedPageBreak/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B498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B498B" w:rsidRDefault="00061B86" w:rsidP="000B498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nie będzie</w:t>
      </w:r>
      <w:r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B498B" w:rsidRDefault="00B1114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B498B" w:rsidRDefault="00061B86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oferty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B498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B498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B498B" w:rsidRDefault="00061B86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B498B" w:rsidRDefault="00F83010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B498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B498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B498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B498B" w:rsidRDefault="00B1114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B498B" w:rsidRDefault="00B1114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B498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</w:t>
      </w:r>
      <w:r w:rsidRPr="000B498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B498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0B498B">
        <w:rPr>
          <w:rFonts w:asciiTheme="minorHAnsi" w:hAnsiTheme="minorHAnsi" w:cstheme="minorHAnsi"/>
          <w:lang w:val="pl-PL"/>
        </w:rPr>
        <w:t>Pzp</w:t>
      </w:r>
      <w:proofErr w:type="spellEnd"/>
      <w:r w:rsidRPr="000B498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0B498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B498B" w:rsidRDefault="00061B86" w:rsidP="000B498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B498B" w:rsidRDefault="00061B86" w:rsidP="000B498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B498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usługi,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B498B" w:rsidRDefault="00061B86" w:rsidP="000B498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B49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B498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B498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743692E3" w:rsidR="00B50333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B498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B498B">
        <w:rPr>
          <w:rFonts w:asciiTheme="minorHAnsi" w:hAnsiTheme="minorHAnsi" w:cstheme="minorHAnsi"/>
          <w:lang w:val="pl-PL"/>
        </w:rPr>
        <w:t xml:space="preserve"> </w:t>
      </w:r>
      <w:r w:rsidR="000866F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B498B" w:rsidRDefault="00061B86" w:rsidP="000B498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</w:t>
      </w:r>
      <w:r w:rsidRPr="000B498B">
        <w:rPr>
          <w:rFonts w:asciiTheme="minorHAnsi" w:hAnsiTheme="minorHAnsi" w:cstheme="minorHAnsi"/>
          <w:lang w:val="pl-PL"/>
        </w:rPr>
        <w:lastRenderedPageBreak/>
        <w:t>z 2020 r., poz. 1913), wykonawca, w celu utrzymania w poufności tych informacji, przekazuje je w wydzielonym i odpowiednio oznaczonym pliku.</w:t>
      </w:r>
    </w:p>
    <w:p w14:paraId="4C264CA6" w14:textId="77777777" w:rsidR="00F83010" w:rsidRPr="000B498B" w:rsidRDefault="00061B86" w:rsidP="000B498B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B498B" w:rsidRDefault="00061B86" w:rsidP="000B498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B498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B498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Imię i nazwisko:</w:t>
      </w:r>
      <w:r w:rsidR="00680907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Tel.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E-mail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B498B" w:rsidRDefault="000866FA" w:rsidP="000B498B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B498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B498B" w:rsidRDefault="000866FA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</w:t>
      </w:r>
      <w:r w:rsidR="00061B86" w:rsidRPr="000B498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B498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B498B" w:rsidRDefault="00AA698C" w:rsidP="000B498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B498B" w:rsidRDefault="00061B86" w:rsidP="000B498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*</w:t>
      </w:r>
      <w:r w:rsidRPr="000B498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B498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B498B" w:rsidSect="00727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8A3D" w14:textId="77777777" w:rsidR="006C30EB" w:rsidRDefault="006C30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34D54D5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0"/>
      <w:p w14:paraId="3D2D30A6" w14:textId="1B5BCC5F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4312F3">
          <w:rPr>
            <w:rFonts w:asciiTheme="minorHAnsi" w:hAnsiTheme="minorHAnsi" w:cstheme="minorHAnsi"/>
          </w:rPr>
          <w:t>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33F3" w14:textId="77777777" w:rsidR="006C30EB" w:rsidRDefault="006C30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1A75" w14:textId="77777777" w:rsidR="006C30EB" w:rsidRDefault="006C30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5536" w14:textId="77777777" w:rsidR="00F337F4" w:rsidRDefault="00F337F4"/>
  <w:p w14:paraId="094E0C8E" w14:textId="1DA75D90" w:rsidR="000866F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DF4353">
      <w:rPr>
        <w:rFonts w:ascii="Calibri" w:hAnsi="Calibri" w:cs="Arial"/>
        <w:b/>
        <w:color w:val="000000"/>
        <w:lang w:val="pl-PL"/>
      </w:rPr>
      <w:t>2</w:t>
    </w:r>
    <w:r w:rsidR="006C30EB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866FA">
      <w:rPr>
        <w:rFonts w:ascii="Calibri" w:hAnsi="Calibri" w:cs="Arial"/>
        <w:b/>
        <w:color w:val="000000"/>
        <w:lang w:val="pl-PL"/>
      </w:rPr>
      <w:t>3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77F0" w14:textId="77777777" w:rsidR="006C30EB" w:rsidRDefault="006C30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B498B"/>
    <w:rsid w:val="000C2527"/>
    <w:rsid w:val="000F3A24"/>
    <w:rsid w:val="001134EC"/>
    <w:rsid w:val="001330EB"/>
    <w:rsid w:val="001375AD"/>
    <w:rsid w:val="00163687"/>
    <w:rsid w:val="001814EA"/>
    <w:rsid w:val="001D257A"/>
    <w:rsid w:val="001E1D9A"/>
    <w:rsid w:val="001F0741"/>
    <w:rsid w:val="001F49E8"/>
    <w:rsid w:val="0020153B"/>
    <w:rsid w:val="00241BB3"/>
    <w:rsid w:val="00263B4D"/>
    <w:rsid w:val="00266270"/>
    <w:rsid w:val="002935B8"/>
    <w:rsid w:val="002B331A"/>
    <w:rsid w:val="002F3533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312F3"/>
    <w:rsid w:val="0045331D"/>
    <w:rsid w:val="00460D4F"/>
    <w:rsid w:val="004808E0"/>
    <w:rsid w:val="004A7AF9"/>
    <w:rsid w:val="004B6F17"/>
    <w:rsid w:val="004F0BEA"/>
    <w:rsid w:val="004F0BEC"/>
    <w:rsid w:val="005838D1"/>
    <w:rsid w:val="00583BB8"/>
    <w:rsid w:val="005E78AD"/>
    <w:rsid w:val="0061121F"/>
    <w:rsid w:val="00655DF8"/>
    <w:rsid w:val="00680907"/>
    <w:rsid w:val="006B22DF"/>
    <w:rsid w:val="006C0139"/>
    <w:rsid w:val="006C30EB"/>
    <w:rsid w:val="006E01AF"/>
    <w:rsid w:val="00727CDC"/>
    <w:rsid w:val="00805E25"/>
    <w:rsid w:val="00840058"/>
    <w:rsid w:val="00866EE8"/>
    <w:rsid w:val="008A077F"/>
    <w:rsid w:val="008B032E"/>
    <w:rsid w:val="008F74F7"/>
    <w:rsid w:val="00900273"/>
    <w:rsid w:val="00921FC5"/>
    <w:rsid w:val="00966538"/>
    <w:rsid w:val="00971F75"/>
    <w:rsid w:val="00990B65"/>
    <w:rsid w:val="009C36FB"/>
    <w:rsid w:val="009D0D76"/>
    <w:rsid w:val="009F3F02"/>
    <w:rsid w:val="00A224BE"/>
    <w:rsid w:val="00A60708"/>
    <w:rsid w:val="00A74E13"/>
    <w:rsid w:val="00A871A1"/>
    <w:rsid w:val="00A9543C"/>
    <w:rsid w:val="00AA698C"/>
    <w:rsid w:val="00AC77A1"/>
    <w:rsid w:val="00B11146"/>
    <w:rsid w:val="00B3679C"/>
    <w:rsid w:val="00B453D3"/>
    <w:rsid w:val="00B50333"/>
    <w:rsid w:val="00B92F48"/>
    <w:rsid w:val="00BF000F"/>
    <w:rsid w:val="00C6557C"/>
    <w:rsid w:val="00CB3D42"/>
    <w:rsid w:val="00D026CC"/>
    <w:rsid w:val="00D04C14"/>
    <w:rsid w:val="00D516EA"/>
    <w:rsid w:val="00D6460B"/>
    <w:rsid w:val="00DF4353"/>
    <w:rsid w:val="00E261E6"/>
    <w:rsid w:val="00E41A52"/>
    <w:rsid w:val="00E67AB3"/>
    <w:rsid w:val="00ED4018"/>
    <w:rsid w:val="00ED47CE"/>
    <w:rsid w:val="00EF606C"/>
    <w:rsid w:val="00F00896"/>
    <w:rsid w:val="00F26FB2"/>
    <w:rsid w:val="00F32B50"/>
    <w:rsid w:val="00F337F4"/>
    <w:rsid w:val="00F6616D"/>
    <w:rsid w:val="00F83010"/>
    <w:rsid w:val="00F8388A"/>
    <w:rsid w:val="00F91959"/>
    <w:rsid w:val="00F9203D"/>
    <w:rsid w:val="00FB52CE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Anna Samelzon-Janisz</cp:lastModifiedBy>
  <cp:revision>104</cp:revision>
  <cp:lastPrinted>2023-10-18T07:25:00Z</cp:lastPrinted>
  <dcterms:created xsi:type="dcterms:W3CDTF">2021-06-22T12:13:00Z</dcterms:created>
  <dcterms:modified xsi:type="dcterms:W3CDTF">2023-12-15T12:04:00Z</dcterms:modified>
</cp:coreProperties>
</file>